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C1" w:rsidRPr="00C16EC1" w:rsidRDefault="00C16EC1" w:rsidP="00C16EC1">
      <w:pPr>
        <w:spacing w:after="0" w:line="240" w:lineRule="auto"/>
        <w:ind w:left="396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C16EC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</w:r>
      <w:r w:rsidR="00C22123">
        <w:rPr>
          <w:rFonts w:ascii="Times New Roman" w:hAnsi="Times New Roman" w:cs="Times New Roman"/>
          <w:i/>
          <w:sz w:val="20"/>
          <w:szCs w:val="20"/>
          <w:lang w:eastAsia="ru-RU"/>
        </w:rPr>
        <w:t>исполняющим обязанности председателя</w:t>
      </w:r>
      <w:r w:rsidRPr="00C16EC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Городской Думы Петропавловск-Камчатского городского округа </w:t>
      </w:r>
      <w:r w:rsidR="00C22123">
        <w:rPr>
          <w:rFonts w:ascii="Times New Roman" w:hAnsi="Times New Roman" w:cs="Times New Roman"/>
          <w:i/>
          <w:sz w:val="20"/>
          <w:szCs w:val="20"/>
          <w:lang w:eastAsia="ru-RU"/>
        </w:rPr>
        <w:br/>
        <w:t>Прудким Д.А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109220</wp:posOffset>
                      </wp:positionV>
                      <wp:extent cx="5993130" cy="0"/>
                      <wp:effectExtent l="0" t="19050" r="4572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3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A535E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pt,8.6pt" to="47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16EC1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16EC1" w:rsidRPr="00C16EC1" w:rsidTr="006527B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         №       -р</w:t>
            </w:r>
          </w:p>
        </w:tc>
      </w:tr>
      <w:tr w:rsidR="00C16EC1" w:rsidRPr="00C16EC1" w:rsidTr="006527B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C16EC1" w:rsidRPr="00C16EC1" w:rsidTr="006527B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16EC1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C16EC1" w:rsidRPr="00C16EC1" w:rsidRDefault="00C16EC1" w:rsidP="00C16EC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02004" w:rsidRPr="001724E7" w:rsidTr="00E1500E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221B9A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6355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  <w:r w:rsidR="00E150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3553D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63553D">
        <w:rPr>
          <w:rFonts w:ascii="Times New Roman" w:hAnsi="Times New Roman" w:cs="Times New Roman"/>
          <w:sz w:val="28"/>
          <w:szCs w:val="28"/>
        </w:rPr>
        <w:t>исполняющим обязанности председателя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>Петропавловс</w:t>
      </w:r>
      <w:r w:rsidR="0063553D">
        <w:rPr>
          <w:rFonts w:ascii="Times New Roman" w:hAnsi="Times New Roman" w:cs="Times New Roman"/>
          <w:sz w:val="28"/>
          <w:szCs w:val="28"/>
        </w:rPr>
        <w:t>к-Камчатского городского округа Прудким Д.А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№ 273-ФЗ «О противодействии коррупции», Законом Камчатского края 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 xml:space="preserve">пунктом 34 части 2 статьи 28 Устава Петропавловск-Камчатского городского округа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540F8A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37603E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899"/>
      </w:tblGrid>
      <w:tr w:rsidR="00E1500E" w:rsidRPr="00E1500E" w:rsidTr="00C31FC9">
        <w:tc>
          <w:tcPr>
            <w:tcW w:w="4847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301713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7945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F4B88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5.35pt" to="492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Lky6+r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Pr="0037603E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1500E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7603E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21675F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_________ 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№ _______ 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25D3E" w:rsidRDefault="00DE34A7" w:rsidP="00C25D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C25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C25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73B20" w:rsidRDefault="00C25D3E" w:rsidP="00C25D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ополнить пунктом 1.20 следующего содержания:</w:t>
      </w:r>
    </w:p>
    <w:p w:rsidR="005F5164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D73B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0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D73B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C25D3E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дополнить пунктом 1.21 следующего содержания:</w:t>
      </w:r>
    </w:p>
    <w:p w:rsidR="00BE6AC0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1. Консультант общего отдела управления материально-технического и общего обеспечения работы аппарата Городской Думы Петропавловск-Камчатского городского округа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разделе 2 приложения: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ункт 2.1 исключить;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ункт 2.2 исключить.</w:t>
      </w:r>
    </w:p>
    <w:p w:rsidR="00C25D3E" w:rsidRPr="00BE6AC0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791" w:rsidRDefault="0092767B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>после дня его официаль</w:t>
      </w:r>
      <w:r w:rsidR="00BA1A2A">
        <w:rPr>
          <w:rFonts w:ascii="Times New Roman" w:hAnsi="Times New Roman" w:cs="Times New Roman"/>
          <w:sz w:val="28"/>
          <w:szCs w:val="28"/>
        </w:rPr>
        <w:t>ного опубликования и распространяется на отношения, возникшие с 01.07.2021, за исключением пункта 2 настоящего Решения</w:t>
      </w:r>
      <w:r w:rsidR="00892791"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Default="00BA1A2A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 настоящего Решения вступает в силу </w:t>
      </w:r>
      <w:r w:rsidR="003726BC">
        <w:rPr>
          <w:rFonts w:ascii="Times New Roman" w:hAnsi="Times New Roman" w:cs="Times New Roman"/>
          <w:sz w:val="28"/>
          <w:szCs w:val="28"/>
          <w:lang w:eastAsia="ru-RU"/>
        </w:rPr>
        <w:t xml:space="preserve">после дня его официального опубликования и распространяется на отношения, возника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 30.09.2021.</w:t>
      </w:r>
    </w:p>
    <w:p w:rsidR="00BA1A2A" w:rsidRPr="00DE34A7" w:rsidRDefault="00BA1A2A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031950" w:rsidRDefault="00031950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031950" w:rsidSect="00301713"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DE34A7" w:rsidRPr="007B09D5" w:rsidRDefault="00DE34A7" w:rsidP="00DE34A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34A7" w:rsidRPr="007B09D5" w:rsidRDefault="00DE34A7" w:rsidP="00DE34A7">
      <w:pPr>
        <w:tabs>
          <w:tab w:val="left" w:pos="3578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О внесении изменени</w:t>
      </w:r>
      <w:r w:rsidR="00971370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="00BA6748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4A7" w:rsidRPr="007B09D5" w:rsidRDefault="00DE34A7" w:rsidP="007B09D5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91A" w:rsidRPr="004E291A" w:rsidRDefault="00DE34A7" w:rsidP="004E291A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-Камчатского городского округа «О внесении изменени</w:t>
      </w:r>
      <w:r w:rsidR="0097137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1237A8" w:rsidRPr="007B09D5">
        <w:rPr>
          <w:rFonts w:ascii="Times New Roman" w:hAnsi="Times New Roman" w:cs="Times New Roman"/>
          <w:sz w:val="28"/>
          <w:szCs w:val="28"/>
        </w:rPr>
        <w:t>от 26.06.2013 № 94-нд</w:t>
      </w:r>
      <w:r w:rsidR="00C85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7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37A8" w:rsidRPr="007B09D5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237A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5E772D">
        <w:rPr>
          <w:rFonts w:ascii="Times New Roman" w:hAnsi="Times New Roman" w:cs="Times New Roman"/>
          <w:sz w:val="28"/>
          <w:szCs w:val="28"/>
          <w:lang w:eastAsia="ru-RU"/>
        </w:rPr>
        <w:t>в связи с</w:t>
      </w:r>
      <w:r w:rsidR="00A25D3E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и в </w:t>
      </w:r>
      <w:r w:rsidR="00AD3C5F">
        <w:rPr>
          <w:rFonts w:ascii="Times New Roman" w:hAnsi="Times New Roman" w:cs="Times New Roman"/>
          <w:sz w:val="28"/>
          <w:szCs w:val="28"/>
          <w:lang w:eastAsia="ru-RU"/>
        </w:rPr>
        <w:t>штатное расписание Городской Думы Петропавловск-Камчатского городского округа</w:t>
      </w:r>
      <w:r w:rsidR="005E772D">
        <w:rPr>
          <w:rFonts w:ascii="Times New Roman" w:hAnsi="Times New Roman" w:cs="Times New Roman"/>
          <w:sz w:val="28"/>
          <w:szCs w:val="28"/>
          <w:lang w:eastAsia="ru-RU"/>
        </w:rPr>
        <w:t>, вступившими</w:t>
      </w:r>
      <w:r w:rsidR="00C41A36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5E772D">
        <w:rPr>
          <w:rFonts w:ascii="Times New Roman" w:hAnsi="Times New Roman" w:cs="Times New Roman"/>
          <w:sz w:val="28"/>
          <w:szCs w:val="28"/>
          <w:lang w:eastAsia="ru-RU"/>
        </w:rPr>
        <w:t xml:space="preserve"> с 01.07</w:t>
      </w:r>
      <w:r w:rsidR="00B12CCD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161A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7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72D" w:rsidRPr="004E291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61A07">
        <w:rPr>
          <w:rFonts w:ascii="Times New Roman" w:hAnsi="Times New Roman" w:cs="Times New Roman"/>
          <w:sz w:val="28"/>
          <w:szCs w:val="28"/>
        </w:rPr>
        <w:t>принятием Федерального закона</w:t>
      </w:r>
      <w:r w:rsidR="004E291A" w:rsidRPr="004E291A">
        <w:rPr>
          <w:rFonts w:ascii="Times New Roman" w:hAnsi="Times New Roman" w:cs="Times New Roman"/>
          <w:sz w:val="28"/>
          <w:szCs w:val="28"/>
        </w:rPr>
        <w:t xml:space="preserve"> от 01.07.2021 </w:t>
      </w:r>
      <w:r w:rsidR="004E291A">
        <w:rPr>
          <w:rFonts w:ascii="Times New Roman" w:hAnsi="Times New Roman" w:cs="Times New Roman"/>
          <w:sz w:val="28"/>
          <w:szCs w:val="28"/>
        </w:rPr>
        <w:br/>
      </w:r>
      <w:r w:rsidR="004E291A" w:rsidRPr="004E291A">
        <w:rPr>
          <w:rFonts w:ascii="Times New Roman" w:hAnsi="Times New Roman" w:cs="Times New Roman"/>
          <w:sz w:val="28"/>
          <w:szCs w:val="28"/>
        </w:rPr>
        <w:t>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</w:t>
      </w:r>
      <w:r w:rsidR="00161A07">
        <w:rPr>
          <w:rFonts w:ascii="Times New Roman" w:hAnsi="Times New Roman" w:cs="Times New Roman"/>
          <w:sz w:val="28"/>
          <w:szCs w:val="28"/>
        </w:rPr>
        <w:t>оссийской Федерации», вступающего</w:t>
      </w:r>
      <w:r w:rsidR="004E291A" w:rsidRPr="004E291A">
        <w:rPr>
          <w:rFonts w:ascii="Times New Roman" w:hAnsi="Times New Roman" w:cs="Times New Roman"/>
          <w:sz w:val="28"/>
          <w:szCs w:val="28"/>
        </w:rPr>
        <w:t xml:space="preserve"> в силу с 30.09.2021.</w:t>
      </w:r>
    </w:p>
    <w:p w:rsidR="004E291A" w:rsidRPr="004E291A" w:rsidRDefault="004E291A" w:rsidP="004E291A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91A">
        <w:rPr>
          <w:rFonts w:ascii="Times New Roman" w:hAnsi="Times New Roman" w:cs="Times New Roman"/>
          <w:sz w:val="28"/>
          <w:szCs w:val="28"/>
        </w:rPr>
        <w:t>Указанным федеральным законом предусматривается, что должности председателя и аудиторов контрольно-счетного органа муниципального образования относятся к муниципальным должностям.</w:t>
      </w:r>
    </w:p>
    <w:p w:rsidR="004E291A" w:rsidRPr="004E291A" w:rsidRDefault="004E291A" w:rsidP="004E291A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91A">
        <w:rPr>
          <w:rFonts w:ascii="Times New Roman" w:hAnsi="Times New Roman" w:cs="Times New Roman"/>
          <w:sz w:val="28"/>
          <w:szCs w:val="28"/>
        </w:rPr>
        <w:t>В с</w:t>
      </w:r>
      <w:r w:rsidR="00161A07">
        <w:rPr>
          <w:rFonts w:ascii="Times New Roman" w:hAnsi="Times New Roman" w:cs="Times New Roman"/>
          <w:sz w:val="28"/>
          <w:szCs w:val="28"/>
        </w:rPr>
        <w:t>вязи с тем, что Решение № 94-нд</w:t>
      </w:r>
      <w:r w:rsidRPr="004E291A">
        <w:rPr>
          <w:rFonts w:ascii="Times New Roman" w:hAnsi="Times New Roman" w:cs="Times New Roman"/>
          <w:sz w:val="28"/>
          <w:szCs w:val="28"/>
        </w:rPr>
        <w:t xml:space="preserve"> </w:t>
      </w:r>
      <w:r w:rsidR="00161A07">
        <w:rPr>
          <w:rFonts w:ascii="Times New Roman" w:hAnsi="Times New Roman" w:cs="Times New Roman"/>
          <w:sz w:val="28"/>
          <w:szCs w:val="28"/>
        </w:rPr>
        <w:t xml:space="preserve">касается </w:t>
      </w:r>
      <w:r w:rsidRPr="004E291A">
        <w:rPr>
          <w:rFonts w:ascii="Times New Roman" w:hAnsi="Times New Roman" w:cs="Times New Roman"/>
          <w:sz w:val="28"/>
          <w:szCs w:val="28"/>
        </w:rPr>
        <w:t>должностей муниципальной службы проектом решения предлагается из Реш</w:t>
      </w:r>
      <w:r w:rsidR="00161A07">
        <w:rPr>
          <w:rFonts w:ascii="Times New Roman" w:hAnsi="Times New Roman" w:cs="Times New Roman"/>
          <w:sz w:val="28"/>
          <w:szCs w:val="28"/>
        </w:rPr>
        <w:t>ения № 94</w:t>
      </w:r>
      <w:r w:rsidRPr="004E291A">
        <w:rPr>
          <w:rFonts w:ascii="Times New Roman" w:hAnsi="Times New Roman" w:cs="Times New Roman"/>
          <w:sz w:val="28"/>
          <w:szCs w:val="28"/>
        </w:rPr>
        <w:t xml:space="preserve">-нд исключить </w:t>
      </w:r>
      <w:r w:rsidR="007F328C">
        <w:rPr>
          <w:rFonts w:ascii="Times New Roman" w:hAnsi="Times New Roman" w:cs="Times New Roman"/>
          <w:sz w:val="28"/>
          <w:szCs w:val="28"/>
        </w:rPr>
        <w:t xml:space="preserve">из </w:t>
      </w:r>
      <w:r w:rsidR="006C2D5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F328C">
        <w:rPr>
          <w:rFonts w:ascii="Times New Roman" w:hAnsi="Times New Roman" w:cs="Times New Roman"/>
          <w:sz w:val="28"/>
          <w:szCs w:val="28"/>
        </w:rPr>
        <w:t>должностей муниципальной службы в Контрольно-счетной палате Петропавловск-Камчатского городского округа</w:t>
      </w:r>
      <w:r w:rsidR="00161A07">
        <w:rPr>
          <w:rFonts w:ascii="Times New Roman" w:hAnsi="Times New Roman" w:cs="Times New Roman"/>
          <w:sz w:val="28"/>
          <w:szCs w:val="28"/>
        </w:rPr>
        <w:t xml:space="preserve"> </w:t>
      </w:r>
      <w:r w:rsidR="006C2D56">
        <w:rPr>
          <w:rFonts w:ascii="Times New Roman" w:hAnsi="Times New Roman" w:cs="Times New Roman"/>
          <w:sz w:val="28"/>
          <w:szCs w:val="28"/>
        </w:rPr>
        <w:t xml:space="preserve">при назначении на которые </w:t>
      </w:r>
      <w:r w:rsidR="006C2D56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обязаны представлять </w:t>
      </w:r>
      <w:r w:rsidR="006C2D56" w:rsidRPr="007B09D5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C2D56">
        <w:rPr>
          <w:rFonts w:ascii="Times New Roman" w:hAnsi="Times New Roman" w:cs="Times New Roman"/>
          <w:sz w:val="28"/>
          <w:szCs w:val="28"/>
        </w:rPr>
        <w:t xml:space="preserve">, </w:t>
      </w:r>
      <w:r w:rsidR="00836DA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161A07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Pr="004E291A">
        <w:rPr>
          <w:rFonts w:ascii="Times New Roman" w:hAnsi="Times New Roman" w:cs="Times New Roman"/>
          <w:sz w:val="28"/>
          <w:szCs w:val="28"/>
        </w:rPr>
        <w:t>аудитора Контрольно-счетной палаты Петропавловс</w:t>
      </w:r>
      <w:r w:rsidR="007F328C">
        <w:rPr>
          <w:rFonts w:ascii="Times New Roman" w:hAnsi="Times New Roman" w:cs="Times New Roman"/>
          <w:sz w:val="28"/>
          <w:szCs w:val="28"/>
        </w:rPr>
        <w:t>к-Камчатского городского округа, в связи с отнесением их к муниципальным должностям.</w:t>
      </w:r>
    </w:p>
    <w:p w:rsidR="004E291A" w:rsidRPr="004E291A" w:rsidRDefault="004E291A" w:rsidP="004E291A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91A">
        <w:rPr>
          <w:rFonts w:ascii="Times New Roman" w:hAnsi="Times New Roman" w:cs="Times New Roman"/>
          <w:sz w:val="28"/>
          <w:szCs w:val="28"/>
        </w:rPr>
        <w:t>Проектом решения предусмотрены особенности вступления в силу нормативного правового акта.</w:t>
      </w:r>
    </w:p>
    <w:p w:rsidR="00070DD8" w:rsidRPr="00070DD8" w:rsidRDefault="00070DD8" w:rsidP="00070D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070DD8" w:rsidRPr="00070DD8" w:rsidRDefault="00070DD8" w:rsidP="00070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hAnsi="Times New Roman" w:cs="Times New Roman"/>
          <w:sz w:val="28"/>
          <w:szCs w:val="28"/>
        </w:rPr>
        <w:t>Для реализации проекта решения не требуется внесение изменений, п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ризнание утратившими силу, прекращение (</w:t>
      </w:r>
      <w:r w:rsidRPr="00070DD8">
        <w:rPr>
          <w:rFonts w:ascii="Times New Roman" w:hAnsi="Times New Roman" w:cs="Times New Roman"/>
          <w:sz w:val="28"/>
          <w:szCs w:val="28"/>
        </w:rPr>
        <w:t xml:space="preserve">приостановление) или дополнение иных решений Городской Думы 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070DD8">
        <w:rPr>
          <w:rFonts w:ascii="Times New Roman" w:hAnsi="Times New Roman" w:cs="Times New Roman"/>
          <w:sz w:val="28"/>
          <w:szCs w:val="28"/>
        </w:rPr>
        <w:t xml:space="preserve"> или отдельных их положений.</w:t>
      </w:r>
    </w:p>
    <w:p w:rsidR="00F16655" w:rsidRDefault="00070DD8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оскольку проектом решения не затрагиваются</w:t>
      </w:r>
      <w:r w:rsidRPr="00070DD8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</w:t>
      </w:r>
    </w:p>
    <w:p w:rsidR="00070DD8" w:rsidRDefault="00070DD8" w:rsidP="00F1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hAnsi="Times New Roman" w:cs="Times New Roman"/>
          <w:sz w:val="28"/>
          <w:szCs w:val="28"/>
        </w:rPr>
        <w:t>воздействия проекта решения не тр</w:t>
      </w:r>
      <w:r>
        <w:rPr>
          <w:rFonts w:ascii="Times New Roman" w:hAnsi="Times New Roman" w:cs="Times New Roman"/>
          <w:sz w:val="28"/>
          <w:szCs w:val="28"/>
        </w:rPr>
        <w:t>ебуется</w:t>
      </w:r>
      <w:r w:rsidR="00C8599C">
        <w:rPr>
          <w:rFonts w:ascii="Times New Roman" w:hAnsi="Times New Roman" w:cs="Times New Roman"/>
          <w:sz w:val="28"/>
          <w:szCs w:val="28"/>
        </w:rPr>
        <w:t>.</w:t>
      </w:r>
    </w:p>
    <w:p w:rsidR="00B72259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2259" w:rsidRPr="00070DD8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070DD8" w:rsidRPr="00070DD8" w:rsidTr="00CF5279">
        <w:tc>
          <w:tcPr>
            <w:tcW w:w="5160" w:type="dxa"/>
          </w:tcPr>
          <w:p w:rsidR="00070DD8" w:rsidRPr="00070DD8" w:rsidRDefault="008F262E" w:rsidP="00070DD8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.07.2021</w:t>
            </w:r>
          </w:p>
        </w:tc>
        <w:tc>
          <w:tcPr>
            <w:tcW w:w="5121" w:type="dxa"/>
            <w:hideMark/>
          </w:tcPr>
          <w:p w:rsidR="00070DD8" w:rsidRPr="00070DD8" w:rsidRDefault="00070DD8" w:rsidP="00070DD8">
            <w:pPr>
              <w:pStyle w:val="a3"/>
              <w:tabs>
                <w:tab w:val="right" w:pos="9355"/>
              </w:tabs>
              <w:jc w:val="right"/>
              <w:rPr>
                <w:sz w:val="28"/>
                <w:lang w:eastAsia="en-US"/>
              </w:rPr>
            </w:pPr>
            <w:r w:rsidRPr="00070DD8">
              <w:rPr>
                <w:sz w:val="28"/>
                <w:lang w:eastAsia="en-US"/>
              </w:rPr>
              <w:t>____________/Л.В. Реук/</w:t>
            </w:r>
          </w:p>
        </w:tc>
      </w:tr>
    </w:tbl>
    <w:p w:rsidR="00CC53DE" w:rsidRPr="007B09D5" w:rsidRDefault="00CC53DE" w:rsidP="008F262E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E6255C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E9" w:rsidRDefault="00CD13E9" w:rsidP="007C4531">
      <w:pPr>
        <w:spacing w:after="0" w:line="240" w:lineRule="auto"/>
      </w:pPr>
      <w:r>
        <w:separator/>
      </w:r>
    </w:p>
  </w:endnote>
  <w:endnote w:type="continuationSeparator" w:id="0">
    <w:p w:rsidR="00CD13E9" w:rsidRDefault="00CD13E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E9" w:rsidRDefault="00CD13E9" w:rsidP="007C4531">
      <w:pPr>
        <w:spacing w:after="0" w:line="240" w:lineRule="auto"/>
      </w:pPr>
      <w:r>
        <w:separator/>
      </w:r>
    </w:p>
  </w:footnote>
  <w:footnote w:type="continuationSeparator" w:id="0">
    <w:p w:rsidR="00CD13E9" w:rsidRDefault="00CD13E9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540F8A">
          <w:rPr>
            <w:rFonts w:ascii="Times New Roman" w:hAnsi="Times New Roman"/>
            <w:noProof/>
          </w:rPr>
          <w:t>2</w:t>
        </w:r>
        <w:r w:rsidRPr="00E6255C">
          <w:rPr>
            <w:rFonts w:ascii="Times New Roman" w:hAnsi="Times New Roman"/>
          </w:rPr>
          <w:fldChar w:fldCharType="end"/>
        </w:r>
      </w:p>
    </w:sdtContent>
  </w:sdt>
  <w:p w:rsidR="00665415" w:rsidRDefault="006654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122"/>
    <w:rsid w:val="000063E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1A07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368D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44BA6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718C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2DEB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26BC"/>
    <w:rsid w:val="0037603E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291A"/>
    <w:rsid w:val="004E397E"/>
    <w:rsid w:val="004E5243"/>
    <w:rsid w:val="004E5FB9"/>
    <w:rsid w:val="004E7C56"/>
    <w:rsid w:val="00506138"/>
    <w:rsid w:val="005063A5"/>
    <w:rsid w:val="005072A7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0F8A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596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72D"/>
    <w:rsid w:val="005E7DB7"/>
    <w:rsid w:val="005F23EA"/>
    <w:rsid w:val="005F4364"/>
    <w:rsid w:val="005F51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3553D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2D56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328C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6DAB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62E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2767B"/>
    <w:rsid w:val="0092797D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1370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9F7BED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44417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1A2A"/>
    <w:rsid w:val="00BA557B"/>
    <w:rsid w:val="00BA6748"/>
    <w:rsid w:val="00BB2E15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483"/>
    <w:rsid w:val="00C22123"/>
    <w:rsid w:val="00C22F20"/>
    <w:rsid w:val="00C2561B"/>
    <w:rsid w:val="00C25D3E"/>
    <w:rsid w:val="00C26729"/>
    <w:rsid w:val="00C30277"/>
    <w:rsid w:val="00C304E1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86328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3E9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22BE"/>
    <w:rsid w:val="00D66C44"/>
    <w:rsid w:val="00D70BCA"/>
    <w:rsid w:val="00D723F4"/>
    <w:rsid w:val="00D7371C"/>
    <w:rsid w:val="00D73895"/>
    <w:rsid w:val="00D73B20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16655"/>
    <w:rsid w:val="00F2003A"/>
    <w:rsid w:val="00F24194"/>
    <w:rsid w:val="00F25AB1"/>
    <w:rsid w:val="00F26E8B"/>
    <w:rsid w:val="00F3110B"/>
    <w:rsid w:val="00F32FDB"/>
    <w:rsid w:val="00F3468C"/>
    <w:rsid w:val="00F41A17"/>
    <w:rsid w:val="00F42D05"/>
    <w:rsid w:val="00F448A6"/>
    <w:rsid w:val="00F5000B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EF29-B87D-4DC1-8686-0BE5B374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Реук Любовь Викторовна</cp:lastModifiedBy>
  <cp:revision>140</cp:revision>
  <cp:lastPrinted>2020-12-08T04:00:00Z</cp:lastPrinted>
  <dcterms:created xsi:type="dcterms:W3CDTF">2018-06-18T04:06:00Z</dcterms:created>
  <dcterms:modified xsi:type="dcterms:W3CDTF">2021-07-20T22:14:00Z</dcterms:modified>
</cp:coreProperties>
</file>